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</w:t>
      </w:r>
      <w:r w:rsidR="007B7B9F">
        <w:rPr>
          <w:rFonts w:ascii="Times New Roman" w:hAnsi="Times New Roman"/>
          <w:b/>
          <w:sz w:val="32"/>
          <w:szCs w:val="32"/>
        </w:rPr>
        <w:t>2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59666D" w:rsidRPr="002556BC" w:rsidRDefault="0059666D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6"/>
        <w:gridCol w:w="2181"/>
        <w:gridCol w:w="2738"/>
        <w:gridCol w:w="2165"/>
        <w:gridCol w:w="2165"/>
        <w:gridCol w:w="2165"/>
      </w:tblGrid>
      <w:tr w:rsidR="00BD65E0" w:rsidRPr="00220906" w:rsidTr="0088051D">
        <w:trPr>
          <w:trHeight w:val="81"/>
        </w:trPr>
        <w:tc>
          <w:tcPr>
            <w:tcW w:w="0" w:type="auto"/>
            <w:gridSpan w:val="6"/>
          </w:tcPr>
          <w:p w:rsidR="00BD65E0" w:rsidRPr="001A6BF9" w:rsidRDefault="00BD65E0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A6B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BD65E0" w:rsidRPr="002556BC" w:rsidTr="0088051D">
        <w:tc>
          <w:tcPr>
            <w:tcW w:w="0" w:type="auto"/>
          </w:tcPr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Четвертый поток</w:t>
            </w:r>
          </w:p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 августа 2022г.</w:t>
            </w:r>
          </w:p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BD65E0" w:rsidRPr="00262FE2" w:rsidRDefault="00BD65E0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 сентября 2022г.</w:t>
            </w:r>
          </w:p>
          <w:p w:rsidR="00BD65E0" w:rsidRPr="00262FE2" w:rsidRDefault="00BD65E0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BD65E0" w:rsidRPr="00262FE2" w:rsidRDefault="00BD65E0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 сентября 2022г.</w:t>
            </w:r>
          </w:p>
          <w:p w:rsidR="00BD65E0" w:rsidRPr="00262FE2" w:rsidRDefault="00BD65E0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 сентября 2022г.</w:t>
            </w:r>
          </w:p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7 сентября 2022г.</w:t>
            </w:r>
          </w:p>
          <w:p w:rsidR="00BD65E0" w:rsidRPr="00262FE2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2F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BD65E0" w:rsidRPr="002556BC" w:rsidTr="0088051D">
        <w:tc>
          <w:tcPr>
            <w:tcW w:w="0" w:type="auto"/>
          </w:tcPr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 1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985AC2" w:rsidRDefault="00BD65E0" w:rsidP="0026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 w:rsidRPr="00985A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-</w:t>
            </w:r>
            <w:r w:rsidRPr="00985AC2">
              <w:rPr>
                <w:rFonts w:ascii="Times New Roman" w:hAnsi="Times New Roman"/>
                <w:sz w:val="24"/>
                <w:szCs w:val="24"/>
              </w:rPr>
              <w:t>09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5E0" w:rsidRPr="002556BC" w:rsidTr="0088051D">
        <w:trPr>
          <w:trHeight w:val="1132"/>
        </w:trPr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9B45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65E0" w:rsidRPr="00175451" w:rsidRDefault="00BD65E0" w:rsidP="0040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956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15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/>
        </w:tc>
      </w:tr>
      <w:tr w:rsidR="00BD65E0" w:rsidRPr="002556BC" w:rsidTr="0088051D">
        <w:trPr>
          <w:trHeight w:val="1103"/>
        </w:trPr>
        <w:tc>
          <w:tcPr>
            <w:tcW w:w="0" w:type="auto"/>
          </w:tcPr>
          <w:p w:rsidR="00BD65E0" w:rsidRPr="00175451" w:rsidRDefault="00BD65E0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</w:p>
          <w:p w:rsidR="00BD65E0" w:rsidRPr="00175451" w:rsidRDefault="00BD65E0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 НАНОТЕХНОЛОГИЙ 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4 </w:t>
            </w:r>
          </w:p>
          <w:p w:rsidR="00BD65E0" w:rsidRPr="00175451" w:rsidRDefault="00BD65E0" w:rsidP="005B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0" w:type="auto"/>
          </w:tcPr>
          <w:p w:rsidR="00BD65E0" w:rsidRPr="00175451" w:rsidRDefault="00BD65E0" w:rsidP="00956862"/>
        </w:tc>
      </w:tr>
      <w:tr w:rsidR="00BD65E0" w:rsidRPr="002556BC" w:rsidTr="0088051D">
        <w:trPr>
          <w:trHeight w:val="841"/>
        </w:trPr>
        <w:tc>
          <w:tcPr>
            <w:tcW w:w="0" w:type="auto"/>
          </w:tcPr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ПСИХОЛОГИИ 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5B1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в общежитие №4 </w:t>
            </w:r>
          </w:p>
          <w:p w:rsidR="00BD65E0" w:rsidRPr="00175451" w:rsidRDefault="00BD65E0" w:rsidP="005B1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956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/>
        </w:tc>
      </w:tr>
      <w:tr w:rsidR="00BD65E0" w:rsidRPr="002556BC" w:rsidTr="0088051D">
        <w:trPr>
          <w:trHeight w:val="841"/>
        </w:trPr>
        <w:tc>
          <w:tcPr>
            <w:tcW w:w="0" w:type="auto"/>
          </w:tcPr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lastRenderedPageBreak/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селение в общежитие №4 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нных пропусков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8D481E">
            <w:r w:rsidRPr="0017545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BD65E0" w:rsidRPr="002556BC" w:rsidTr="0088051D">
        <w:trPr>
          <w:trHeight w:val="1416"/>
        </w:trPr>
        <w:tc>
          <w:tcPr>
            <w:tcW w:w="0" w:type="auto"/>
          </w:tcPr>
          <w:p w:rsidR="00BD65E0" w:rsidRPr="00175451" w:rsidRDefault="00BD65E0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ИТУТ ИСТОРИЧЕСКОГО, ПРАВОВОГО И СОЦИАЛЬНО-ГУМАНИТАРНОГО ОБРАЗОВАНИЯ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3.0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956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/>
        </w:tc>
      </w:tr>
      <w:tr w:rsidR="00BD65E0" w:rsidRPr="002556BC" w:rsidTr="0088051D">
        <w:trPr>
          <w:trHeight w:val="1173"/>
        </w:trPr>
        <w:tc>
          <w:tcPr>
            <w:tcW w:w="0" w:type="auto"/>
          </w:tcPr>
          <w:p w:rsidR="00BD65E0" w:rsidRPr="00175451" w:rsidRDefault="00BD65E0" w:rsidP="00B725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175451">
              <w:rPr>
                <w:rFonts w:ascii="Times New Roman" w:hAnsi="Times New Roman"/>
                <w:b/>
              </w:rPr>
              <w:t>ЗДОРОВЬЯ ЧЕЛОВЕКА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BD65E0" w:rsidRPr="00175451" w:rsidRDefault="00BD65E0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:30-17:00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5D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/>
        </w:tc>
      </w:tr>
      <w:tr w:rsidR="00BD65E0" w:rsidRPr="002556BC" w:rsidTr="0088051D">
        <w:trPr>
          <w:trHeight w:val="1143"/>
        </w:trPr>
        <w:tc>
          <w:tcPr>
            <w:tcW w:w="0" w:type="auto"/>
          </w:tcPr>
          <w:p w:rsidR="00BD65E0" w:rsidRPr="00175451" w:rsidRDefault="00BD65E0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0" w:type="auto"/>
          </w:tcPr>
          <w:p w:rsidR="00BD65E0" w:rsidRPr="00175451" w:rsidRDefault="00BD65E0" w:rsidP="00956862"/>
        </w:tc>
      </w:tr>
      <w:tr w:rsidR="00BD65E0" w:rsidRPr="002556BC" w:rsidTr="0088051D">
        <w:trPr>
          <w:trHeight w:val="1416"/>
        </w:trPr>
        <w:tc>
          <w:tcPr>
            <w:tcW w:w="0" w:type="auto"/>
          </w:tcPr>
          <w:p w:rsidR="00BD65E0" w:rsidRPr="00175451" w:rsidRDefault="00BD65E0" w:rsidP="00B7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 xml:space="preserve">ФИЛОЛОГИЧЕСКОГО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БРАЗОВАНИЯ И МЕЖКУЛЬТУРНЫХ КОММУНИКАЦИЙ</w:t>
            </w:r>
          </w:p>
          <w:p w:rsidR="00BD65E0" w:rsidRPr="00175451" w:rsidRDefault="00BD65E0" w:rsidP="00155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 бакалавриат и бюджет магистратура</w:t>
            </w:r>
          </w:p>
          <w:p w:rsidR="00BD65E0" w:rsidRPr="00175451" w:rsidRDefault="00BD65E0" w:rsidP="008D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BD65E0" w:rsidRPr="00175451" w:rsidRDefault="00BD65E0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BD65E0" w:rsidRPr="00175451" w:rsidRDefault="00BD65E0" w:rsidP="00CE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</w:tc>
        <w:tc>
          <w:tcPr>
            <w:tcW w:w="0" w:type="auto"/>
          </w:tcPr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.отделе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65E0" w:rsidRPr="00175451" w:rsidRDefault="00BD65E0" w:rsidP="00262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B96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5E0" w:rsidRPr="00175451" w:rsidRDefault="00BD65E0" w:rsidP="00060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едосмотр (для бакалавриата)</w:t>
            </w:r>
          </w:p>
          <w:p w:rsidR="00BD65E0" w:rsidRPr="00175451" w:rsidRDefault="00BD65E0" w:rsidP="008D481E">
            <w:r w:rsidRPr="00175451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</w:tr>
    </w:tbl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60783"/>
    <w:rsid w:val="000617BC"/>
    <w:rsid w:val="000653C7"/>
    <w:rsid w:val="000734E8"/>
    <w:rsid w:val="000753A0"/>
    <w:rsid w:val="00075F01"/>
    <w:rsid w:val="00080E99"/>
    <w:rsid w:val="0008277F"/>
    <w:rsid w:val="00090787"/>
    <w:rsid w:val="00091829"/>
    <w:rsid w:val="000A2F7B"/>
    <w:rsid w:val="000B2750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3AF8"/>
    <w:rsid w:val="001A4ED1"/>
    <w:rsid w:val="001A5A20"/>
    <w:rsid w:val="001A65E7"/>
    <w:rsid w:val="001A6BF9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B0B"/>
    <w:rsid w:val="00240D3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67FE"/>
    <w:rsid w:val="002D5581"/>
    <w:rsid w:val="002D5CD0"/>
    <w:rsid w:val="002F5DED"/>
    <w:rsid w:val="003018EB"/>
    <w:rsid w:val="00305A24"/>
    <w:rsid w:val="00314B1F"/>
    <w:rsid w:val="00322D93"/>
    <w:rsid w:val="0033223A"/>
    <w:rsid w:val="00335603"/>
    <w:rsid w:val="00345CB9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4A46"/>
    <w:rsid w:val="00407BE4"/>
    <w:rsid w:val="00407C85"/>
    <w:rsid w:val="004213E0"/>
    <w:rsid w:val="004325C3"/>
    <w:rsid w:val="00455882"/>
    <w:rsid w:val="0046135C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F0E0F"/>
    <w:rsid w:val="005F1D73"/>
    <w:rsid w:val="005F301D"/>
    <w:rsid w:val="005F717C"/>
    <w:rsid w:val="0060159A"/>
    <w:rsid w:val="00607E3B"/>
    <w:rsid w:val="006248D8"/>
    <w:rsid w:val="0062642B"/>
    <w:rsid w:val="00635EED"/>
    <w:rsid w:val="00643F8D"/>
    <w:rsid w:val="00651ED0"/>
    <w:rsid w:val="00663C09"/>
    <w:rsid w:val="00666769"/>
    <w:rsid w:val="00671EFF"/>
    <w:rsid w:val="006726FD"/>
    <w:rsid w:val="00675D81"/>
    <w:rsid w:val="00677691"/>
    <w:rsid w:val="00680CB9"/>
    <w:rsid w:val="00680D2A"/>
    <w:rsid w:val="006868F7"/>
    <w:rsid w:val="00690715"/>
    <w:rsid w:val="00693C15"/>
    <w:rsid w:val="006A4AC3"/>
    <w:rsid w:val="006B05D6"/>
    <w:rsid w:val="006B7280"/>
    <w:rsid w:val="006B78A9"/>
    <w:rsid w:val="006C06B8"/>
    <w:rsid w:val="006C4558"/>
    <w:rsid w:val="006F0A73"/>
    <w:rsid w:val="006F1D27"/>
    <w:rsid w:val="00701FE8"/>
    <w:rsid w:val="00702E03"/>
    <w:rsid w:val="00707E9C"/>
    <w:rsid w:val="0071119D"/>
    <w:rsid w:val="00711ED1"/>
    <w:rsid w:val="0071287C"/>
    <w:rsid w:val="007131AD"/>
    <w:rsid w:val="007135C8"/>
    <w:rsid w:val="00717577"/>
    <w:rsid w:val="0072221A"/>
    <w:rsid w:val="007336D0"/>
    <w:rsid w:val="00743554"/>
    <w:rsid w:val="00764EAE"/>
    <w:rsid w:val="00774F98"/>
    <w:rsid w:val="00775870"/>
    <w:rsid w:val="00791F78"/>
    <w:rsid w:val="00792708"/>
    <w:rsid w:val="007957B6"/>
    <w:rsid w:val="007A1D19"/>
    <w:rsid w:val="007A208C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6B52"/>
    <w:rsid w:val="00863484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F0505"/>
    <w:rsid w:val="008F36FC"/>
    <w:rsid w:val="00906FFC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B489B"/>
    <w:rsid w:val="009C0FCF"/>
    <w:rsid w:val="009E2CC4"/>
    <w:rsid w:val="009F0B36"/>
    <w:rsid w:val="009F60DD"/>
    <w:rsid w:val="00A00992"/>
    <w:rsid w:val="00A019FF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769B"/>
    <w:rsid w:val="00B84514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5600E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3"/>
    <w:rsid w:val="00CE4FAB"/>
    <w:rsid w:val="00CE7CBF"/>
    <w:rsid w:val="00CF7FDC"/>
    <w:rsid w:val="00D16DAA"/>
    <w:rsid w:val="00D23634"/>
    <w:rsid w:val="00D25726"/>
    <w:rsid w:val="00D33028"/>
    <w:rsid w:val="00D55870"/>
    <w:rsid w:val="00D579D2"/>
    <w:rsid w:val="00D64BF1"/>
    <w:rsid w:val="00D65A9F"/>
    <w:rsid w:val="00D71131"/>
    <w:rsid w:val="00D75D36"/>
    <w:rsid w:val="00D77216"/>
    <w:rsid w:val="00D816C2"/>
    <w:rsid w:val="00D84F35"/>
    <w:rsid w:val="00D9411C"/>
    <w:rsid w:val="00D96F91"/>
    <w:rsid w:val="00DA49BD"/>
    <w:rsid w:val="00DB081A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A33FE"/>
    <w:rsid w:val="00EA564E"/>
    <w:rsid w:val="00EA7BA7"/>
    <w:rsid w:val="00EB5CD6"/>
    <w:rsid w:val="00EC19B7"/>
    <w:rsid w:val="00EC7283"/>
    <w:rsid w:val="00ED71EE"/>
    <w:rsid w:val="00EF0456"/>
    <w:rsid w:val="00F03C9B"/>
    <w:rsid w:val="00F151B8"/>
    <w:rsid w:val="00F22B97"/>
    <w:rsid w:val="00F236BF"/>
    <w:rsid w:val="00F31D06"/>
    <w:rsid w:val="00F400A5"/>
    <w:rsid w:val="00F62E94"/>
    <w:rsid w:val="00F63A73"/>
    <w:rsid w:val="00F71121"/>
    <w:rsid w:val="00F713EE"/>
    <w:rsid w:val="00F7204D"/>
    <w:rsid w:val="00F76353"/>
    <w:rsid w:val="00F93A7C"/>
    <w:rsid w:val="00FC5545"/>
    <w:rsid w:val="00FC5A45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6FDA-2835-4313-A24F-8314093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2-08-04T03:46:00Z</cp:lastPrinted>
  <dcterms:created xsi:type="dcterms:W3CDTF">2022-08-20T12:34:00Z</dcterms:created>
  <dcterms:modified xsi:type="dcterms:W3CDTF">2022-08-20T12:34:00Z</dcterms:modified>
</cp:coreProperties>
</file>